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9767" w14:textId="233C6A6D" w:rsidR="00532E57" w:rsidRDefault="00A7672B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研　究　計　画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260"/>
      </w:tblGrid>
      <w:tr w:rsidR="0083798A" w14:paraId="64273A1A" w14:textId="77777777" w:rsidTr="00654B05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E38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5A16B6A0" w14:textId="756602C4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9EC38" w14:textId="77777777" w:rsid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  <w:p w14:paraId="3468ED3F" w14:textId="308A3818" w:rsidR="0083798A" w:rsidRP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18"/>
                <w:szCs w:val="24"/>
              </w:rPr>
              <w:t>（記入しない）</w:t>
            </w:r>
          </w:p>
        </w:tc>
        <w:tc>
          <w:tcPr>
            <w:tcW w:w="3260" w:type="dxa"/>
            <w:vAlign w:val="center"/>
          </w:tcPr>
          <w:p w14:paraId="38624A8D" w14:textId="24357E14" w:rsidR="0083798A" w:rsidRPr="0083798A" w:rsidRDefault="00A7672B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Ｍ</w:t>
            </w:r>
          </w:p>
        </w:tc>
      </w:tr>
      <w:tr w:rsidR="0083798A" w14:paraId="1AB5CDEF" w14:textId="77777777" w:rsidTr="00654B05">
        <w:trPr>
          <w:trHeight w:val="536"/>
        </w:trPr>
        <w:tc>
          <w:tcPr>
            <w:tcW w:w="1980" w:type="dxa"/>
            <w:vAlign w:val="center"/>
          </w:tcPr>
          <w:p w14:paraId="4FECE391" w14:textId="61B2F813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志望</w:t>
            </w:r>
            <w:r w:rsidR="001B7800"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  <w:tc>
          <w:tcPr>
            <w:tcW w:w="2268" w:type="dxa"/>
            <w:vAlign w:val="center"/>
          </w:tcPr>
          <w:p w14:paraId="4DE30FA3" w14:textId="155E54EE" w:rsidR="0083798A" w:rsidRPr="0083798A" w:rsidRDefault="001B7800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C84">
              <w:rPr>
                <w:rFonts w:ascii="ＭＳ 明朝" w:eastAsia="ＭＳ 明朝" w:hAnsi="ＭＳ 明朝" w:hint="eastAsia"/>
                <w:sz w:val="24"/>
                <w:szCs w:val="24"/>
              </w:rPr>
              <w:t>経済学・経営学プログラム</w:t>
            </w:r>
            <w:r w:rsidRPr="00417C8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17C84">
              <w:rPr>
                <w:rFonts w:ascii="ＭＳ 明朝" w:eastAsia="ＭＳ 明朝" w:hAnsi="ＭＳ 明朝" w:hint="eastAsia"/>
                <w:sz w:val="24"/>
                <w:szCs w:val="24"/>
              </w:rPr>
              <w:t>経済学先端研究コース</w:t>
            </w:r>
          </w:p>
        </w:tc>
        <w:tc>
          <w:tcPr>
            <w:tcW w:w="1559" w:type="dxa"/>
            <w:vAlign w:val="center"/>
          </w:tcPr>
          <w:p w14:paraId="1ADBB184" w14:textId="1D1BA23F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3260" w:type="dxa"/>
            <w:vAlign w:val="center"/>
          </w:tcPr>
          <w:p w14:paraId="7935CB7F" w14:textId="1ADE744D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6BA93B37" w14:textId="77777777" w:rsidTr="00654B05">
        <w:trPr>
          <w:trHeight w:val="660"/>
        </w:trPr>
        <w:tc>
          <w:tcPr>
            <w:tcW w:w="1980" w:type="dxa"/>
            <w:vAlign w:val="center"/>
          </w:tcPr>
          <w:p w14:paraId="1EC4EB6C" w14:textId="0B71204E" w:rsidR="00BE380A" w:rsidRPr="0083798A" w:rsidRDefault="00A7672B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BE380A"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題目</w:t>
            </w:r>
          </w:p>
        </w:tc>
        <w:tc>
          <w:tcPr>
            <w:tcW w:w="7087" w:type="dxa"/>
            <w:gridSpan w:val="3"/>
            <w:vAlign w:val="center"/>
          </w:tcPr>
          <w:p w14:paraId="13F0C073" w14:textId="77777777" w:rsidR="00BE380A" w:rsidRPr="0083798A" w:rsidRDefault="00BE380A" w:rsidP="00BE38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4"/>
          </w:tcPr>
          <w:p w14:paraId="54B1A681" w14:textId="1FA66A4E" w:rsidR="007F07A4" w:rsidRDefault="007F07A4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6AC36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4C8E9F0" w14:textId="7227E4BB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BC516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15A07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3C80D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DA3D97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61203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50493A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4EECD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0088EC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D16E7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2616C4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38154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0E8E63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B3453E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C8871E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0EA71E" w14:textId="3F1165C6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F63F79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3BEFC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261DA0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AE9B4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D4A81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F92AA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AAE5A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41AFC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5E92F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910510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400B1" w14:textId="3D6C71C5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556BE3" w14:textId="0052D808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364AAE" w14:textId="77777777" w:rsidR="00837F6E" w:rsidRDefault="00837F6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9A8D4C" w14:textId="77777777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C1EDF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639C53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B05F88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7175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58A71C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B0B98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9CCE4F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DA9466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0791D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5D6D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6C067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2DBE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717CBE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67036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C4C17" w14:textId="0F509D67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N</w:instrText>
            </w:r>
            <w:r>
              <w:rPr>
                <w:rFonts w:ascii="ＭＳ 明朝" w:eastAsia="ＭＳ 明朝" w:hAnsi="ＭＳ 明朝"/>
                <w:szCs w:val="21"/>
              </w:rPr>
              <w:instrText>umchars</w:instrText>
            </w:r>
          </w:p>
          <w:p w14:paraId="09E174BB" w14:textId="0F6E97A5" w:rsidR="00A7672B" w:rsidRPr="00BE380A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837F6E">
      <w:footerReference w:type="default" r:id="rId7"/>
      <w:pgSz w:w="11906" w:h="16838"/>
      <w:pgMar w:top="1134" w:right="1418" w:bottom="1276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1D8E" w14:textId="77777777" w:rsidR="00654B05" w:rsidRDefault="00654B05" w:rsidP="00654B05">
      <w:r>
        <w:separator/>
      </w:r>
    </w:p>
  </w:endnote>
  <w:endnote w:type="continuationSeparator" w:id="0">
    <w:p w14:paraId="2DF85AF0" w14:textId="77777777" w:rsidR="00654B05" w:rsidRDefault="00654B05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0871" w14:textId="2C31AA45" w:rsidR="00654B05" w:rsidRDefault="00654B05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62FF" w14:textId="77777777" w:rsidR="00654B05" w:rsidRDefault="00654B05" w:rsidP="00654B05">
      <w:r>
        <w:separator/>
      </w:r>
    </w:p>
  </w:footnote>
  <w:footnote w:type="continuationSeparator" w:id="0">
    <w:p w14:paraId="2769B352" w14:textId="77777777" w:rsidR="00654B05" w:rsidRDefault="00654B05" w:rsidP="0065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73A18"/>
    <w:rsid w:val="000F455E"/>
    <w:rsid w:val="001B7800"/>
    <w:rsid w:val="0046186D"/>
    <w:rsid w:val="00532E57"/>
    <w:rsid w:val="005C36F1"/>
    <w:rsid w:val="005E599D"/>
    <w:rsid w:val="00654B05"/>
    <w:rsid w:val="00790001"/>
    <w:rsid w:val="007F07A4"/>
    <w:rsid w:val="0083798A"/>
    <w:rsid w:val="00837F6E"/>
    <w:rsid w:val="00881AE7"/>
    <w:rsid w:val="00A7672B"/>
    <w:rsid w:val="00AC6A55"/>
    <w:rsid w:val="00BE380A"/>
    <w:rsid w:val="00BF5A83"/>
    <w:rsid w:val="00DC1060"/>
    <w:rsid w:val="00DF0C9A"/>
    <w:rsid w:val="00F57609"/>
    <w:rsid w:val="00F8299A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  <w:style w:type="paragraph" w:styleId="a8">
    <w:name w:val="Revision"/>
    <w:hidden/>
    <w:uiPriority w:val="99"/>
    <w:semiHidden/>
    <w:rsid w:val="001B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06FF-D96A-4CCB-AB9B-181370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新宅　麻由</cp:lastModifiedBy>
  <cp:revision>9</cp:revision>
  <dcterms:created xsi:type="dcterms:W3CDTF">2020-04-30T02:28:00Z</dcterms:created>
  <dcterms:modified xsi:type="dcterms:W3CDTF">2026-05-27T05:23:00Z</dcterms:modified>
</cp:coreProperties>
</file>